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D1382" w14:textId="77777777" w:rsidR="00F04336" w:rsidRPr="00F04336" w:rsidRDefault="00F04336" w:rsidP="00F04336">
      <w:pPr>
        <w:keepNext/>
        <w:tabs>
          <w:tab w:val="left" w:pos="1875"/>
          <w:tab w:val="left" w:pos="5760"/>
        </w:tabs>
        <w:ind w:left="1440"/>
        <w:rPr>
          <w:rFonts w:ascii="Calibri" w:hAnsi="Calibri" w:cs="Calibri"/>
          <w:b/>
          <w:bCs/>
          <w:iCs/>
          <w:sz w:val="35"/>
          <w:szCs w:val="35"/>
        </w:rPr>
      </w:pPr>
      <w:r w:rsidRPr="00F04336">
        <w:rPr>
          <w:rFonts w:ascii="Calibri" w:hAnsi="Calibri" w:cs="Calibri"/>
          <w:b/>
          <w:bCs/>
          <w:noProof/>
          <w:sz w:val="21"/>
          <w:szCs w:val="21"/>
          <w:lang w:val="en-US"/>
        </w:rPr>
        <w:drawing>
          <wp:anchor distT="0" distB="0" distL="114300" distR="114300" simplePos="0" relativeHeight="251659264" behindDoc="0" locked="0" layoutInCell="1" allowOverlap="1" wp14:anchorId="43680C6F" wp14:editId="09B1DF49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981325" cy="1123950"/>
            <wp:effectExtent l="0" t="0" r="9525" b="0"/>
            <wp:wrapSquare wrapText="right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4336">
        <w:rPr>
          <w:rFonts w:ascii="Calibri" w:hAnsi="Calibri" w:cs="Calibri"/>
          <w:b/>
          <w:bCs/>
          <w:sz w:val="21"/>
          <w:szCs w:val="21"/>
        </w:rPr>
        <w:t xml:space="preserve">            </w:t>
      </w:r>
      <w:r w:rsidRPr="00F04336">
        <w:rPr>
          <w:rFonts w:ascii="Calibri" w:hAnsi="Calibri" w:cs="Calibri"/>
          <w:b/>
          <w:bCs/>
          <w:iCs/>
          <w:sz w:val="46"/>
          <w:szCs w:val="46"/>
        </w:rPr>
        <w:t xml:space="preserve"> BOARD MEETING</w:t>
      </w:r>
      <w:r w:rsidRPr="00F04336">
        <w:rPr>
          <w:rFonts w:ascii="Calibri" w:hAnsi="Calibri" w:cs="Calibri"/>
          <w:b/>
          <w:bCs/>
          <w:iCs/>
          <w:sz w:val="39"/>
          <w:szCs w:val="39"/>
        </w:rPr>
        <w:t xml:space="preserve">         </w:t>
      </w:r>
      <w:r w:rsidRPr="00F04336">
        <w:rPr>
          <w:rFonts w:ascii="Calibri" w:hAnsi="Calibri" w:cs="Calibri"/>
          <w:b/>
          <w:bCs/>
          <w:iCs/>
          <w:sz w:val="35"/>
          <w:szCs w:val="35"/>
        </w:rPr>
        <w:t xml:space="preserve">     </w:t>
      </w:r>
    </w:p>
    <w:p w14:paraId="6F425098" w14:textId="36631C98" w:rsidR="00F04336" w:rsidRDefault="00F04336" w:rsidP="00F04336">
      <w:pPr>
        <w:keepNext/>
        <w:tabs>
          <w:tab w:val="left" w:pos="1875"/>
        </w:tabs>
        <w:ind w:left="1440"/>
        <w:rPr>
          <w:rFonts w:ascii="Calibri" w:hAnsi="Calibri" w:cs="Calibri"/>
          <w:b/>
          <w:bCs/>
          <w:iCs/>
          <w:sz w:val="36"/>
          <w:szCs w:val="36"/>
        </w:rPr>
      </w:pPr>
      <w:r w:rsidRPr="00F04336">
        <w:rPr>
          <w:rFonts w:ascii="Calibri" w:hAnsi="Calibri" w:cs="Calibri"/>
          <w:b/>
          <w:bCs/>
          <w:iCs/>
          <w:sz w:val="25"/>
          <w:szCs w:val="25"/>
        </w:rPr>
        <w:tab/>
      </w:r>
      <w:r w:rsidRPr="00F04336">
        <w:rPr>
          <w:rFonts w:ascii="Calibri" w:hAnsi="Calibri" w:cs="Calibri"/>
          <w:b/>
          <w:bCs/>
          <w:iCs/>
          <w:sz w:val="25"/>
          <w:szCs w:val="25"/>
        </w:rPr>
        <w:tab/>
        <w:t xml:space="preserve">     </w:t>
      </w:r>
      <w:r w:rsidR="00C55384">
        <w:rPr>
          <w:rFonts w:ascii="Calibri" w:hAnsi="Calibri" w:cs="Calibri"/>
          <w:b/>
          <w:bCs/>
          <w:iCs/>
          <w:sz w:val="36"/>
          <w:szCs w:val="36"/>
        </w:rPr>
        <w:t>June 8</w:t>
      </w:r>
      <w:r w:rsidR="003352E1">
        <w:rPr>
          <w:rFonts w:ascii="Calibri" w:hAnsi="Calibri" w:cs="Calibri"/>
          <w:b/>
          <w:bCs/>
          <w:iCs/>
          <w:sz w:val="36"/>
          <w:szCs w:val="36"/>
        </w:rPr>
        <w:t xml:space="preserve">th and </w:t>
      </w:r>
      <w:r w:rsidR="00C55384">
        <w:rPr>
          <w:rFonts w:ascii="Calibri" w:hAnsi="Calibri" w:cs="Calibri"/>
          <w:b/>
          <w:bCs/>
          <w:iCs/>
          <w:sz w:val="36"/>
          <w:szCs w:val="36"/>
        </w:rPr>
        <w:t>9</w:t>
      </w:r>
      <w:r w:rsidR="003352E1">
        <w:rPr>
          <w:rFonts w:ascii="Calibri" w:hAnsi="Calibri" w:cs="Calibri"/>
          <w:b/>
          <w:bCs/>
          <w:iCs/>
          <w:sz w:val="36"/>
          <w:szCs w:val="36"/>
        </w:rPr>
        <w:t>th</w:t>
      </w:r>
      <w:r w:rsidRPr="00F04336">
        <w:rPr>
          <w:rFonts w:ascii="Calibri" w:hAnsi="Calibri" w:cs="Calibri"/>
          <w:b/>
          <w:bCs/>
          <w:iCs/>
          <w:sz w:val="36"/>
          <w:szCs w:val="36"/>
        </w:rPr>
        <w:t>, 2021</w:t>
      </w:r>
    </w:p>
    <w:p w14:paraId="134CB5AF" w14:textId="0346229D" w:rsidR="003352E1" w:rsidRPr="00F04336" w:rsidRDefault="003352E1" w:rsidP="00F04336">
      <w:pPr>
        <w:keepNext/>
        <w:tabs>
          <w:tab w:val="left" w:pos="1875"/>
        </w:tabs>
        <w:ind w:left="1440"/>
        <w:rPr>
          <w:rFonts w:ascii="Calibri" w:hAnsi="Calibri" w:cs="Calibri"/>
          <w:b/>
          <w:bCs/>
          <w:iCs/>
          <w:sz w:val="36"/>
          <w:szCs w:val="36"/>
        </w:rPr>
      </w:pPr>
      <w:r>
        <w:rPr>
          <w:rFonts w:ascii="Calibri" w:hAnsi="Calibri" w:cs="Calibri"/>
          <w:b/>
          <w:bCs/>
          <w:iCs/>
          <w:sz w:val="36"/>
          <w:szCs w:val="36"/>
        </w:rPr>
        <w:tab/>
      </w:r>
      <w:r>
        <w:rPr>
          <w:rFonts w:ascii="Calibri" w:hAnsi="Calibri" w:cs="Calibri"/>
          <w:b/>
          <w:bCs/>
          <w:iCs/>
          <w:sz w:val="36"/>
          <w:szCs w:val="36"/>
        </w:rPr>
        <w:tab/>
        <w:t xml:space="preserve">(CFNU </w:t>
      </w:r>
      <w:proofErr w:type="spellStart"/>
      <w:r>
        <w:rPr>
          <w:rFonts w:ascii="Calibri" w:hAnsi="Calibri" w:cs="Calibri"/>
          <w:b/>
          <w:bCs/>
          <w:iCs/>
          <w:sz w:val="36"/>
          <w:szCs w:val="36"/>
        </w:rPr>
        <w:t>Biennum</w:t>
      </w:r>
      <w:proofErr w:type="spellEnd"/>
      <w:r>
        <w:rPr>
          <w:rFonts w:ascii="Calibri" w:hAnsi="Calibri" w:cs="Calibri"/>
          <w:b/>
          <w:bCs/>
          <w:iCs/>
          <w:sz w:val="36"/>
          <w:szCs w:val="36"/>
        </w:rPr>
        <w:t xml:space="preserve"> 11-4pm)</w:t>
      </w:r>
    </w:p>
    <w:p w14:paraId="5E1AC669" w14:textId="7E9D075C" w:rsidR="00F04336" w:rsidRPr="00F04336" w:rsidRDefault="00F04336" w:rsidP="00F04336">
      <w:pPr>
        <w:keepNext/>
        <w:tabs>
          <w:tab w:val="left" w:pos="1875"/>
        </w:tabs>
        <w:ind w:left="1440"/>
        <w:rPr>
          <w:rFonts w:ascii="Calibri" w:hAnsi="Calibri" w:cs="Calibri"/>
          <w:b/>
          <w:bCs/>
          <w:iCs/>
          <w:sz w:val="35"/>
          <w:szCs w:val="35"/>
        </w:rPr>
      </w:pPr>
      <w:r w:rsidRPr="00F04336">
        <w:rPr>
          <w:rFonts w:ascii="Calibri" w:hAnsi="Calibri" w:cs="Calibri"/>
          <w:b/>
          <w:bCs/>
          <w:iCs/>
          <w:sz w:val="39"/>
          <w:szCs w:val="39"/>
        </w:rPr>
        <w:t xml:space="preserve">       9:00 a.m. to </w:t>
      </w:r>
      <w:r w:rsidR="00C55384">
        <w:rPr>
          <w:rFonts w:ascii="Calibri" w:hAnsi="Calibri" w:cs="Calibri"/>
          <w:b/>
          <w:bCs/>
          <w:iCs/>
          <w:sz w:val="39"/>
          <w:szCs w:val="39"/>
        </w:rPr>
        <w:t>11</w:t>
      </w:r>
      <w:r w:rsidRPr="00F04336">
        <w:rPr>
          <w:rFonts w:ascii="Calibri" w:hAnsi="Calibri" w:cs="Calibri"/>
          <w:b/>
          <w:bCs/>
          <w:iCs/>
          <w:sz w:val="39"/>
          <w:szCs w:val="39"/>
        </w:rPr>
        <w:t>:00 p.m.</w:t>
      </w: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2552"/>
        <w:gridCol w:w="6750"/>
      </w:tblGrid>
      <w:tr w:rsidR="00F04336" w:rsidRPr="00F04336" w14:paraId="23CBA91C" w14:textId="77777777" w:rsidTr="003B1B11">
        <w:trPr>
          <w:trHeight w:val="323"/>
          <w:jc w:val="center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A9943" w14:textId="77777777" w:rsidR="00F04336" w:rsidRPr="00F04336" w:rsidRDefault="00F04336" w:rsidP="003B1B1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043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6877E" w14:textId="77777777" w:rsidR="00F04336" w:rsidRPr="00F04336" w:rsidRDefault="00F04336" w:rsidP="003B1B1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58B2AE" w14:textId="77777777" w:rsidR="00F04336" w:rsidRPr="00F04336" w:rsidRDefault="00F04336" w:rsidP="003B1B1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043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all to Order </w:t>
            </w:r>
          </w:p>
        </w:tc>
      </w:tr>
      <w:tr w:rsidR="00F04336" w:rsidRPr="00F04336" w14:paraId="20DB9B3E" w14:textId="77777777" w:rsidTr="003B1B11">
        <w:trPr>
          <w:trHeight w:val="323"/>
          <w:jc w:val="center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3603A" w14:textId="77777777" w:rsidR="00F04336" w:rsidRPr="00F04336" w:rsidRDefault="00F04336" w:rsidP="003B1B1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043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F6EBC" w14:textId="77777777" w:rsidR="00F04336" w:rsidRPr="00F04336" w:rsidRDefault="00F04336" w:rsidP="003B1B1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B7D7B8" w14:textId="77777777" w:rsidR="00F04336" w:rsidRPr="00F04336" w:rsidRDefault="00F04336" w:rsidP="003B1B11">
            <w:pPr>
              <w:pStyle w:val="1AutoList1"/>
              <w:ind w:left="0" w:firstLine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 w:eastAsia="en-CA"/>
              </w:rPr>
            </w:pPr>
            <w:r w:rsidRPr="00F043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 w:eastAsia="en-CA"/>
              </w:rPr>
              <w:t>Roll Call</w:t>
            </w:r>
          </w:p>
        </w:tc>
      </w:tr>
      <w:tr w:rsidR="00F04336" w:rsidRPr="00F04336" w14:paraId="33053F21" w14:textId="77777777" w:rsidTr="003B1B11">
        <w:trPr>
          <w:trHeight w:val="413"/>
          <w:jc w:val="center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F6B7F" w14:textId="77777777" w:rsidR="00F04336" w:rsidRPr="00F04336" w:rsidRDefault="00F04336" w:rsidP="003B1B1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043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BB609" w14:textId="77777777" w:rsidR="00F04336" w:rsidRPr="00F04336" w:rsidRDefault="00F04336" w:rsidP="003B1B1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F35B60" w14:textId="7DCB5F45" w:rsidR="00F04336" w:rsidRPr="00F04336" w:rsidRDefault="00F04336" w:rsidP="003B1B11">
            <w:pPr>
              <w:pStyle w:val="1AutoList1"/>
              <w:ind w:left="0" w:firstLine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 w:eastAsia="en-CA"/>
              </w:rPr>
            </w:pPr>
            <w:r w:rsidRPr="00F043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 w:eastAsia="en-CA"/>
              </w:rPr>
              <w:t xml:space="preserve">Approval of Minutes – </w:t>
            </w:r>
            <w:r w:rsidR="00C5538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 w:eastAsia="en-CA"/>
              </w:rPr>
              <w:t>May 12</w:t>
            </w:r>
            <w:r w:rsidRPr="00F043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 w:eastAsia="en-CA"/>
              </w:rPr>
              <w:t>, 2021</w:t>
            </w:r>
          </w:p>
        </w:tc>
      </w:tr>
      <w:tr w:rsidR="00F04336" w:rsidRPr="00F04336" w14:paraId="09F349FC" w14:textId="77777777" w:rsidTr="003B1B11">
        <w:trPr>
          <w:trHeight w:val="332"/>
          <w:jc w:val="center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392E0" w14:textId="77777777" w:rsidR="00F04336" w:rsidRPr="00F04336" w:rsidRDefault="00F04336" w:rsidP="003B1B1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043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69CEE" w14:textId="77777777" w:rsidR="00F04336" w:rsidRPr="00F04336" w:rsidRDefault="00F04336" w:rsidP="003B1B1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2F0C2F" w14:textId="77777777" w:rsidR="00F04336" w:rsidRPr="00F04336" w:rsidRDefault="00F04336" w:rsidP="003B1B11">
            <w:pPr>
              <w:pStyle w:val="1AutoList1"/>
              <w:ind w:left="0" w:firstLine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 w:eastAsia="en-CA"/>
              </w:rPr>
            </w:pPr>
            <w:r w:rsidRPr="00F043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 w:eastAsia="en-CA"/>
              </w:rPr>
              <w:t>Approval of Agenda</w:t>
            </w:r>
          </w:p>
        </w:tc>
      </w:tr>
      <w:tr w:rsidR="00F04336" w:rsidRPr="00F04336" w14:paraId="42F29F23" w14:textId="77777777" w:rsidTr="003B1B11">
        <w:trPr>
          <w:trHeight w:val="827"/>
          <w:jc w:val="center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9A5B2" w14:textId="10A00C0E" w:rsidR="00F04336" w:rsidRPr="00F04336" w:rsidRDefault="00C55384" w:rsidP="003B1B1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  <w:r w:rsidR="00F04336" w:rsidRPr="00F043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694CD" w14:textId="77777777" w:rsidR="00F04336" w:rsidRPr="00F04336" w:rsidRDefault="00F04336" w:rsidP="003B1B1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C74F1E" w14:textId="147DB672" w:rsidR="00F04336" w:rsidRPr="00F04336" w:rsidRDefault="00F04336" w:rsidP="00F04336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CA"/>
              </w:rPr>
            </w:pPr>
          </w:p>
          <w:p w14:paraId="0D50E3E7" w14:textId="77777777" w:rsidR="00F04336" w:rsidRPr="00F04336" w:rsidRDefault="00F04336" w:rsidP="00F04336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CA"/>
              </w:rPr>
            </w:pPr>
          </w:p>
          <w:p w14:paraId="06331927" w14:textId="05220544" w:rsidR="00F04336" w:rsidRPr="00F04336" w:rsidRDefault="00C55384" w:rsidP="003B1B11">
            <w:pPr>
              <w:pStyle w:val="1AutoList1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 w:eastAsia="en-CA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 w:eastAsia="en-CA"/>
              </w:rPr>
              <w:t>5</w:t>
            </w:r>
            <w:r w:rsidR="00F04336" w:rsidRPr="00F043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 w:eastAsia="en-CA"/>
              </w:rPr>
              <w:t xml:space="preserve">.1  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 w:eastAsia="en-CA"/>
              </w:rPr>
              <w:t xml:space="preserve">AGM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 w:eastAsia="en-CA"/>
              </w:rPr>
              <w:t>Debrief</w:t>
            </w:r>
            <w:proofErr w:type="gramEnd"/>
          </w:p>
          <w:p w14:paraId="7158AC54" w14:textId="6E553B07" w:rsidR="00F04336" w:rsidRDefault="00C55384" w:rsidP="003B1B11">
            <w:pPr>
              <w:pStyle w:val="1AutoList1"/>
              <w:ind w:left="0" w:firstLine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 w:eastAsia="en-CA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 w:eastAsia="en-CA"/>
              </w:rPr>
              <w:t>5</w:t>
            </w:r>
            <w:r w:rsidR="00F04336" w:rsidRPr="00F043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 w:eastAsia="en-CA"/>
              </w:rPr>
              <w:t xml:space="preserve">.2  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 w:eastAsia="en-CA"/>
              </w:rPr>
              <w:t>Review of Constitutional changes</w:t>
            </w:r>
          </w:p>
          <w:p w14:paraId="56C65F6C" w14:textId="7ADB3FEA" w:rsidR="00C55384" w:rsidRPr="00F04336" w:rsidRDefault="00C55384" w:rsidP="003B1B11">
            <w:pPr>
              <w:pStyle w:val="1AutoList1"/>
              <w:ind w:left="0" w:firstLine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 w:eastAsia="en-CA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 w:eastAsia="en-CA"/>
              </w:rPr>
              <w:t>5.3   Election 2021</w:t>
            </w:r>
          </w:p>
          <w:p w14:paraId="71D81770" w14:textId="7C402594" w:rsidR="00F04336" w:rsidRPr="00F04336" w:rsidRDefault="00C55384" w:rsidP="003B1B11">
            <w:pPr>
              <w:pStyle w:val="1AutoList1"/>
              <w:ind w:left="0" w:firstLine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 w:eastAsia="en-CA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 w:eastAsia="en-CA"/>
              </w:rPr>
              <w:t>5</w:t>
            </w:r>
            <w:r w:rsidR="00F04336" w:rsidRPr="00F043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 w:eastAsia="en-CA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 w:eastAsia="en-CA"/>
              </w:rPr>
              <w:t>4</w:t>
            </w:r>
            <w:r w:rsidR="00F04336" w:rsidRPr="00F043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 w:eastAsia="en-CA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 w:eastAsia="en-CA"/>
              </w:rPr>
              <w:t>Discussion re QEH and NP local</w:t>
            </w:r>
          </w:p>
          <w:p w14:paraId="0A080686" w14:textId="3338CE92" w:rsidR="00F04336" w:rsidRPr="00F04336" w:rsidRDefault="00C55384" w:rsidP="003B1B11">
            <w:pPr>
              <w:tabs>
                <w:tab w:val="left" w:pos="720"/>
                <w:tab w:val="left" w:pos="1440"/>
              </w:tabs>
              <w:ind w:left="1440" w:hanging="14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  <w:r w:rsidR="00F04336" w:rsidRPr="00F043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  <w:r w:rsidR="00F04336" w:rsidRPr="00F043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esidency (Kim J)</w:t>
            </w:r>
          </w:p>
          <w:p w14:paraId="70EEE645" w14:textId="22E695A3" w:rsidR="00F04336" w:rsidRDefault="00C55384" w:rsidP="003B1B11">
            <w:pPr>
              <w:tabs>
                <w:tab w:val="left" w:pos="720"/>
                <w:tab w:val="left" w:pos="1440"/>
              </w:tabs>
              <w:ind w:left="1440" w:hanging="14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  <w:r w:rsidR="00F04336" w:rsidRPr="00F043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  <w:r w:rsidR="00F04336" w:rsidRPr="00F043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ducation Fund motion</w:t>
            </w:r>
          </w:p>
          <w:p w14:paraId="030760DD" w14:textId="721093FE" w:rsidR="00C55384" w:rsidRDefault="00C55384" w:rsidP="003B1B11">
            <w:pPr>
              <w:tabs>
                <w:tab w:val="left" w:pos="720"/>
                <w:tab w:val="left" w:pos="1440"/>
              </w:tabs>
              <w:ind w:left="1440" w:hanging="14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.7 Hot Topics- MRT, Paramedics in ED</w:t>
            </w:r>
          </w:p>
          <w:p w14:paraId="0C2B25C9" w14:textId="77777777" w:rsidR="00C55384" w:rsidRPr="00F04336" w:rsidRDefault="00C55384" w:rsidP="003B1B11">
            <w:pPr>
              <w:tabs>
                <w:tab w:val="left" w:pos="720"/>
                <w:tab w:val="left" w:pos="1440"/>
              </w:tabs>
              <w:ind w:left="1440" w:hanging="14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AB7A99D" w14:textId="77777777" w:rsidR="00F04336" w:rsidRPr="00F04336" w:rsidRDefault="00F04336" w:rsidP="00C55384">
            <w:pPr>
              <w:pStyle w:val="1AutoList1"/>
              <w:tabs>
                <w:tab w:val="left" w:pos="496"/>
              </w:tabs>
              <w:ind w:left="0" w:firstLine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 w:eastAsia="en-CA"/>
              </w:rPr>
            </w:pPr>
          </w:p>
        </w:tc>
      </w:tr>
      <w:tr w:rsidR="00F04336" w:rsidRPr="00F04336" w14:paraId="22E8F55B" w14:textId="77777777" w:rsidTr="003B1B11">
        <w:trPr>
          <w:trHeight w:val="440"/>
          <w:jc w:val="center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2684E" w14:textId="77777777" w:rsidR="00F04336" w:rsidRPr="00F04336" w:rsidRDefault="00F04336" w:rsidP="003B1B11">
            <w:pPr>
              <w:pStyle w:val="1AutoList1"/>
              <w:ind w:left="0" w:firstLine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 w:eastAsia="en-CA"/>
              </w:rPr>
            </w:pPr>
            <w:r w:rsidRPr="00F043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 w:eastAsia="en-CA"/>
              </w:rPr>
              <w:t>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8407F" w14:textId="77777777" w:rsidR="00F04336" w:rsidRPr="00F04336" w:rsidRDefault="00F04336" w:rsidP="003B1B11">
            <w:pPr>
              <w:pStyle w:val="1AutoList1"/>
              <w:ind w:left="0" w:firstLine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 w:eastAsia="en-CA"/>
              </w:rPr>
            </w:pP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252048" w14:textId="58E9C320" w:rsidR="00F04336" w:rsidRPr="00F04336" w:rsidRDefault="00F04336" w:rsidP="00F04336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CA"/>
              </w:rPr>
            </w:pPr>
            <w:r w:rsidRPr="00F0433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CA"/>
              </w:rPr>
              <w:t>Reports</w:t>
            </w:r>
          </w:p>
          <w:p w14:paraId="4C91AD02" w14:textId="77777777" w:rsidR="00F04336" w:rsidRPr="00F04336" w:rsidRDefault="00F04336" w:rsidP="003B1B11">
            <w:pPr>
              <w:pStyle w:val="1AutoList1"/>
              <w:ind w:left="420" w:firstLine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 w:eastAsia="en-CA"/>
              </w:rPr>
            </w:pPr>
            <w:r w:rsidRPr="00F043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 w:eastAsia="en-CA"/>
              </w:rPr>
              <w:t>Local Reports – submitted electronically prior to the meeting.</w:t>
            </w:r>
          </w:p>
          <w:p w14:paraId="0EB71B47" w14:textId="77777777" w:rsidR="00F04336" w:rsidRDefault="00F04336" w:rsidP="003B1B11">
            <w:pPr>
              <w:pStyle w:val="1AutoList1"/>
              <w:ind w:left="420" w:firstLine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 w:eastAsia="en-CA"/>
              </w:rPr>
            </w:pPr>
            <w:r w:rsidRPr="00F043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 w:eastAsia="en-CA"/>
              </w:rPr>
              <w:t>*</w:t>
            </w:r>
            <w:r w:rsidR="00C5538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 w:eastAsia="en-CA"/>
              </w:rPr>
              <w:t>Highlights only</w:t>
            </w:r>
            <w:r w:rsidRPr="00F043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 w:eastAsia="en-CA"/>
              </w:rPr>
              <w:t xml:space="preserve">. </w:t>
            </w:r>
          </w:p>
          <w:p w14:paraId="0BA70EA1" w14:textId="34AA9230" w:rsidR="003352E1" w:rsidRPr="00F04336" w:rsidRDefault="003352E1" w:rsidP="003B1B11">
            <w:pPr>
              <w:pStyle w:val="1AutoList1"/>
              <w:ind w:left="420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04336" w:rsidRPr="00F04336" w14:paraId="484FA8D8" w14:textId="77777777" w:rsidTr="003B1B11">
        <w:trPr>
          <w:trHeight w:val="440"/>
          <w:jc w:val="center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966BE" w14:textId="77777777" w:rsidR="00F04336" w:rsidRPr="00F04336" w:rsidRDefault="00F04336" w:rsidP="003B1B11">
            <w:pPr>
              <w:pStyle w:val="1AutoList1"/>
              <w:ind w:left="0" w:firstLine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 w:eastAsia="en-CA"/>
              </w:rPr>
            </w:pPr>
            <w:r w:rsidRPr="00F043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 w:eastAsia="en-CA"/>
              </w:rPr>
              <w:t>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77A31" w14:textId="77777777" w:rsidR="00F04336" w:rsidRPr="00F04336" w:rsidRDefault="00F04336" w:rsidP="003B1B11">
            <w:pPr>
              <w:pStyle w:val="1AutoList1"/>
              <w:ind w:left="0" w:firstLine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 w:eastAsia="en-CA"/>
              </w:rPr>
            </w:pP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7D9270" w14:textId="4A5EF263" w:rsidR="00F04336" w:rsidRDefault="00F04336" w:rsidP="003B1B1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043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ate of Next Board Meeting  - </w:t>
            </w:r>
            <w:r w:rsidR="00C553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pt 22</w:t>
            </w:r>
            <w:r w:rsidRPr="00F043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 2021</w:t>
            </w:r>
          </w:p>
          <w:p w14:paraId="378594B6" w14:textId="77777777" w:rsidR="003352E1" w:rsidRDefault="003352E1" w:rsidP="003B1B1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25AD5CC" w14:textId="62050214" w:rsidR="003352E1" w:rsidRPr="00F04336" w:rsidRDefault="003352E1" w:rsidP="003B1B1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*** Reminder to notify office of any big issues over the summer. The Board will schedule a meeting August 4</w:t>
            </w:r>
            <w:r w:rsidRPr="003352E1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n person or virtually if needed.</w:t>
            </w:r>
          </w:p>
          <w:p w14:paraId="7467AC73" w14:textId="2863DF41" w:rsidR="00F04336" w:rsidRPr="00F04336" w:rsidRDefault="00F04336" w:rsidP="003B1B1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55384" w:rsidRPr="00F04336" w14:paraId="646C24D4" w14:textId="77777777" w:rsidTr="003B1B11">
        <w:trPr>
          <w:trHeight w:val="440"/>
          <w:jc w:val="center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AFE00" w14:textId="744A0AF1" w:rsidR="00C55384" w:rsidRPr="00F04336" w:rsidRDefault="00C55384" w:rsidP="003B1B11">
            <w:pPr>
              <w:pStyle w:val="1AutoList1"/>
              <w:ind w:left="0" w:firstLine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 w:eastAsia="en-CA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 w:eastAsia="en-CA"/>
              </w:rPr>
              <w:t>1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F0E9C" w14:textId="77777777" w:rsidR="00C55384" w:rsidRPr="00F04336" w:rsidRDefault="00C55384" w:rsidP="003B1B11">
            <w:pPr>
              <w:pStyle w:val="1AutoList1"/>
              <w:ind w:left="0" w:firstLine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 w:eastAsia="en-CA"/>
              </w:rPr>
            </w:pP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002A86" w14:textId="6B2A97D2" w:rsidR="00C55384" w:rsidRPr="00F04336" w:rsidRDefault="00C55384" w:rsidP="003B1B1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journment</w:t>
            </w:r>
          </w:p>
        </w:tc>
      </w:tr>
    </w:tbl>
    <w:p w14:paraId="32F7B22D" w14:textId="77777777" w:rsidR="00F04336" w:rsidRPr="00F04336" w:rsidRDefault="00F04336" w:rsidP="00F04336">
      <w:pPr>
        <w:rPr>
          <w:b/>
          <w:bCs/>
        </w:rPr>
      </w:pPr>
    </w:p>
    <w:sectPr w:rsidR="00F04336" w:rsidRPr="00F04336" w:rsidSect="00F043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7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C00A2" w14:textId="77777777" w:rsidR="00FC1265" w:rsidRDefault="00FC1265">
      <w:r>
        <w:separator/>
      </w:r>
    </w:p>
  </w:endnote>
  <w:endnote w:type="continuationSeparator" w:id="0">
    <w:p w14:paraId="6A7F1A2B" w14:textId="77777777" w:rsidR="00FC1265" w:rsidRDefault="00FC1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EBFFF" w14:textId="77777777" w:rsidR="0027123B" w:rsidRPr="00750B86" w:rsidRDefault="00F04336" w:rsidP="00AB7B8D">
    <w:pPr>
      <w:pStyle w:val="Footer"/>
      <w:framePr w:wrap="around" w:vAnchor="text" w:hAnchor="margin" w:xAlign="center" w:y="1"/>
      <w:rPr>
        <w:rStyle w:val="PageNumber"/>
        <w:sz w:val="21"/>
        <w:szCs w:val="21"/>
      </w:rPr>
    </w:pPr>
    <w:r w:rsidRPr="00750B86">
      <w:rPr>
        <w:rStyle w:val="PageNumber"/>
        <w:sz w:val="21"/>
        <w:szCs w:val="21"/>
      </w:rPr>
      <w:fldChar w:fldCharType="begin"/>
    </w:r>
    <w:r w:rsidRPr="00750B86">
      <w:rPr>
        <w:rStyle w:val="PageNumber"/>
        <w:sz w:val="21"/>
        <w:szCs w:val="21"/>
      </w:rPr>
      <w:instrText xml:space="preserve">PAGE  </w:instrText>
    </w:r>
    <w:r w:rsidRPr="00750B86">
      <w:rPr>
        <w:rStyle w:val="PageNumber"/>
        <w:sz w:val="21"/>
        <w:szCs w:val="21"/>
      </w:rPr>
      <w:fldChar w:fldCharType="separate"/>
    </w:r>
    <w:r w:rsidRPr="00750B86">
      <w:rPr>
        <w:rStyle w:val="PageNumber"/>
        <w:noProof/>
        <w:sz w:val="21"/>
        <w:szCs w:val="21"/>
      </w:rPr>
      <w:t>2</w:t>
    </w:r>
    <w:r w:rsidRPr="00750B86">
      <w:rPr>
        <w:rStyle w:val="PageNumber"/>
        <w:sz w:val="21"/>
        <w:szCs w:val="21"/>
      </w:rPr>
      <w:fldChar w:fldCharType="end"/>
    </w:r>
  </w:p>
  <w:p w14:paraId="10589306" w14:textId="77777777" w:rsidR="0027123B" w:rsidRPr="00750B86" w:rsidRDefault="00F04336">
    <w:pPr>
      <w:pStyle w:val="Footer"/>
      <w:rPr>
        <w:sz w:val="21"/>
        <w:szCs w:val="21"/>
      </w:rPr>
    </w:pPr>
    <w:r w:rsidRPr="00750B86">
      <w:rPr>
        <w:sz w:val="21"/>
        <w:szCs w:val="21"/>
        <w:lang w:eastAsia="en-CA"/>
      </w:rPr>
      <w:b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A6DA1" w14:textId="77777777" w:rsidR="0027123B" w:rsidRPr="00750B86" w:rsidRDefault="00FC1265">
    <w:pPr>
      <w:pStyle w:val="Footer"/>
      <w:rPr>
        <w:sz w:val="21"/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B7030" w14:textId="77777777" w:rsidR="00584138" w:rsidRPr="00750B86" w:rsidRDefault="00FC1265">
    <w:pPr>
      <w:pStyle w:val="Footer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B829D" w14:textId="77777777" w:rsidR="00FC1265" w:rsidRDefault="00FC1265">
      <w:r>
        <w:separator/>
      </w:r>
    </w:p>
  </w:footnote>
  <w:footnote w:type="continuationSeparator" w:id="0">
    <w:p w14:paraId="76D6EE90" w14:textId="77777777" w:rsidR="00FC1265" w:rsidRDefault="00FC1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FA8A6" w14:textId="77777777" w:rsidR="00584138" w:rsidRPr="00750B86" w:rsidRDefault="00FC1265">
    <w:pPr>
      <w:pStyle w:val="Header"/>
      <w:rPr>
        <w:sz w:val="21"/>
        <w:szCs w:val="2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707AF" w14:textId="77777777" w:rsidR="00584138" w:rsidRPr="00750B86" w:rsidRDefault="00FC1265">
    <w:pPr>
      <w:pStyle w:val="Header"/>
      <w:rPr>
        <w:sz w:val="21"/>
        <w:szCs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2D9A6" w14:textId="77777777" w:rsidR="00584138" w:rsidRPr="00750B86" w:rsidRDefault="00FC1265">
    <w:pPr>
      <w:pStyle w:val="Header"/>
      <w:rPr>
        <w:sz w:val="21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336"/>
    <w:rsid w:val="003352E1"/>
    <w:rsid w:val="00503BE1"/>
    <w:rsid w:val="00C55384"/>
    <w:rsid w:val="00DE6EB1"/>
    <w:rsid w:val="00F04336"/>
    <w:rsid w:val="00FC1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8A3E9"/>
  <w15:chartTrackingRefBased/>
  <w15:docId w15:val="{B9E65931-BA8B-4AED-AB5D-CF3E4B9F0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F043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04336"/>
    <w:rPr>
      <w:rFonts w:ascii="Times New Roman" w:eastAsia="Times New Roman" w:hAnsi="Times New Roman" w:cs="Times New Roman"/>
      <w:sz w:val="24"/>
      <w:szCs w:val="24"/>
      <w:lang w:val="en-CA"/>
    </w:rPr>
  </w:style>
  <w:style w:type="character" w:styleId="PageNumber">
    <w:name w:val="page number"/>
    <w:basedOn w:val="DefaultParagraphFont"/>
    <w:rsid w:val="00F04336"/>
  </w:style>
  <w:style w:type="paragraph" w:styleId="Header">
    <w:name w:val="header"/>
    <w:basedOn w:val="Normal"/>
    <w:link w:val="HeaderChar"/>
    <w:rsid w:val="00F043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04336"/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1AutoList1">
    <w:name w:val="1AutoList1"/>
    <w:rsid w:val="00F04336"/>
    <w:pPr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</w:pPr>
    <w:rPr>
      <w:rFonts w:ascii="Bookman Old Style" w:eastAsia="Times New Roman" w:hAnsi="Bookman Old Style" w:cs="Bookman Old Style"/>
      <w:sz w:val="24"/>
      <w:szCs w:val="24"/>
    </w:rPr>
  </w:style>
  <w:style w:type="paragraph" w:styleId="NoSpacing">
    <w:name w:val="No Spacing"/>
    <w:uiPriority w:val="1"/>
    <w:qFormat/>
    <w:rsid w:val="00F04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19586-E110-48AF-B0E5-990B4EEAB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na</dc:creator>
  <cp:keywords/>
  <dc:description/>
  <cp:lastModifiedBy>Lorna</cp:lastModifiedBy>
  <cp:revision>2</cp:revision>
  <cp:lastPrinted>2021-04-01T18:23:00Z</cp:lastPrinted>
  <dcterms:created xsi:type="dcterms:W3CDTF">2021-06-09T11:27:00Z</dcterms:created>
  <dcterms:modified xsi:type="dcterms:W3CDTF">2021-06-09T11:27:00Z</dcterms:modified>
</cp:coreProperties>
</file>